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98895" w14:textId="051C51F1" w:rsidR="007A771C" w:rsidRDefault="007A771C" w:rsidP="007A771C">
      <w:pPr>
        <w:pStyle w:val="Title"/>
        <w:jc w:val="center"/>
        <w:rPr>
          <w:sz w:val="40"/>
        </w:rPr>
      </w:pPr>
    </w:p>
    <w:p w14:paraId="2056D025" w14:textId="77777777" w:rsidR="007A771C" w:rsidRDefault="007A771C" w:rsidP="007A771C">
      <w:pPr>
        <w:pStyle w:val="Title"/>
        <w:jc w:val="center"/>
        <w:rPr>
          <w:sz w:val="40"/>
        </w:rPr>
      </w:pPr>
    </w:p>
    <w:p w14:paraId="29A980DF" w14:textId="29374008" w:rsidR="007A771C" w:rsidRPr="007A771C" w:rsidRDefault="00F82967" w:rsidP="007A771C">
      <w:pPr>
        <w:pStyle w:val="Title"/>
        <w:jc w:val="center"/>
        <w:rPr>
          <w:rFonts w:asciiTheme="minorHAnsi" w:hAnsiTheme="minorHAnsi" w:cstheme="minorHAnsi"/>
          <w:b/>
          <w:sz w:val="40"/>
        </w:rPr>
      </w:pPr>
      <w:r w:rsidRPr="007A771C">
        <w:rPr>
          <w:rFonts w:asciiTheme="minorHAnsi" w:hAnsiTheme="minorHAnsi" w:cstheme="minorHAnsi"/>
          <w:b/>
          <w:sz w:val="40"/>
        </w:rPr>
        <w:t>CIS 415 – Big Data Analytics in Business</w:t>
      </w:r>
    </w:p>
    <w:p w14:paraId="1C103B31" w14:textId="3053CBC5" w:rsidR="00F82967" w:rsidRPr="007A771C" w:rsidRDefault="00F82967" w:rsidP="007A771C">
      <w:pPr>
        <w:pStyle w:val="Title"/>
        <w:jc w:val="center"/>
        <w:rPr>
          <w:rFonts w:asciiTheme="minorHAnsi" w:hAnsiTheme="minorHAnsi" w:cstheme="minorHAnsi"/>
          <w:b/>
          <w:sz w:val="40"/>
        </w:rPr>
      </w:pPr>
      <w:r w:rsidRPr="007A771C">
        <w:rPr>
          <w:rFonts w:asciiTheme="minorHAnsi" w:hAnsiTheme="minorHAnsi" w:cstheme="minorHAnsi"/>
          <w:b/>
          <w:sz w:val="40"/>
        </w:rPr>
        <w:t>Project</w:t>
      </w:r>
    </w:p>
    <w:p w14:paraId="66A2D957" w14:textId="77777777" w:rsidR="007A771C" w:rsidRDefault="007A771C" w:rsidP="007A771C">
      <w:pPr>
        <w:jc w:val="center"/>
        <w:rPr>
          <w:b/>
        </w:rPr>
      </w:pPr>
    </w:p>
    <w:p w14:paraId="35BB7EA0" w14:textId="54D9F623" w:rsidR="00F82967" w:rsidRPr="007A771C" w:rsidRDefault="00F82967" w:rsidP="007A771C">
      <w:pPr>
        <w:jc w:val="center"/>
        <w:rPr>
          <w:b/>
          <w:sz w:val="36"/>
        </w:rPr>
      </w:pPr>
      <w:r w:rsidRPr="007A771C">
        <w:rPr>
          <w:b/>
          <w:sz w:val="36"/>
        </w:rPr>
        <w:t>Student Name:</w:t>
      </w:r>
      <w:r w:rsidR="007A771C" w:rsidRPr="007A771C">
        <w:rPr>
          <w:b/>
          <w:sz w:val="36"/>
        </w:rPr>
        <w:t xml:space="preserve"> </w:t>
      </w:r>
      <w:r w:rsidR="00704867">
        <w:rPr>
          <w:b/>
          <w:sz w:val="36"/>
        </w:rPr>
        <w:t>Suprya Barbara Azhakath</w:t>
      </w:r>
    </w:p>
    <w:p w14:paraId="74F57FF6" w14:textId="264CF0E1" w:rsidR="00F82967" w:rsidRDefault="00F82967" w:rsidP="007A771C">
      <w:pPr>
        <w:jc w:val="center"/>
        <w:rPr>
          <w:b/>
          <w:sz w:val="36"/>
        </w:rPr>
      </w:pPr>
      <w:r w:rsidRPr="007A771C">
        <w:rPr>
          <w:b/>
          <w:sz w:val="36"/>
        </w:rPr>
        <w:t xml:space="preserve">Student </w:t>
      </w:r>
      <w:proofErr w:type="spellStart"/>
      <w:r w:rsidRPr="007A771C">
        <w:rPr>
          <w:b/>
          <w:sz w:val="36"/>
        </w:rPr>
        <w:t>ASURite</w:t>
      </w:r>
      <w:proofErr w:type="spellEnd"/>
      <w:r w:rsidR="00704867">
        <w:rPr>
          <w:b/>
          <w:sz w:val="36"/>
        </w:rPr>
        <w:t xml:space="preserve">: </w:t>
      </w:r>
      <w:proofErr w:type="spellStart"/>
      <w:r w:rsidR="00704867">
        <w:rPr>
          <w:b/>
          <w:sz w:val="36"/>
        </w:rPr>
        <w:t>Sazhakat</w:t>
      </w:r>
      <w:proofErr w:type="spellEnd"/>
    </w:p>
    <w:p w14:paraId="267B02D0" w14:textId="6C15360B" w:rsidR="00746B62" w:rsidRDefault="00746B62" w:rsidP="007A771C">
      <w:pPr>
        <w:jc w:val="center"/>
        <w:rPr>
          <w:b/>
          <w:sz w:val="36"/>
        </w:rPr>
      </w:pPr>
      <w:r>
        <w:rPr>
          <w:b/>
          <w:sz w:val="36"/>
        </w:rPr>
        <w:t>Section</w:t>
      </w:r>
      <w:r w:rsidR="00704867">
        <w:rPr>
          <w:b/>
          <w:sz w:val="36"/>
        </w:rPr>
        <w:t xml:space="preserve"> 42360</w:t>
      </w:r>
    </w:p>
    <w:p w14:paraId="02AC5BEB" w14:textId="508CB022" w:rsidR="00746B62" w:rsidRPr="007A771C" w:rsidRDefault="00746B62" w:rsidP="007A771C">
      <w:pPr>
        <w:jc w:val="center"/>
        <w:rPr>
          <w:b/>
          <w:sz w:val="36"/>
        </w:rPr>
      </w:pPr>
      <w:r>
        <w:rPr>
          <w:b/>
          <w:sz w:val="36"/>
        </w:rPr>
        <w:t xml:space="preserve">Term, Year: </w:t>
      </w:r>
      <w:r w:rsidR="004B7623">
        <w:rPr>
          <w:b/>
          <w:sz w:val="36"/>
        </w:rPr>
        <w:t xml:space="preserve">  Summer, 2024</w:t>
      </w:r>
    </w:p>
    <w:p w14:paraId="093AF748" w14:textId="2E3AB996" w:rsidR="00F82967" w:rsidRDefault="00F82967"/>
    <w:p w14:paraId="77D950E6" w14:textId="77777777" w:rsidR="009C27B2" w:rsidRDefault="009C27B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7530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01843C" w14:textId="4EA6D850" w:rsidR="009C27B2" w:rsidRPr="009C27B2" w:rsidRDefault="009C27B2">
          <w:pPr>
            <w:pStyle w:val="TOCHeading"/>
            <w:rPr>
              <w:b/>
            </w:rPr>
          </w:pPr>
          <w:r w:rsidRPr="009C27B2">
            <w:rPr>
              <w:b/>
            </w:rPr>
            <w:t>Contents</w:t>
          </w:r>
        </w:p>
        <w:p w14:paraId="2027F107" w14:textId="12C8B180" w:rsidR="008021B5" w:rsidRDefault="009C27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62694" w:history="1">
            <w:r w:rsidR="008021B5" w:rsidRPr="00312858">
              <w:rPr>
                <w:rStyle w:val="Hyperlink"/>
                <w:rFonts w:cstheme="minorHAnsi"/>
                <w:b/>
                <w:noProof/>
              </w:rPr>
              <w:t>1.</w:t>
            </w:r>
            <w:r w:rsidR="008021B5">
              <w:rPr>
                <w:rFonts w:eastAsiaTheme="minorEastAsia"/>
                <w:noProof/>
              </w:rPr>
              <w:tab/>
            </w:r>
            <w:r w:rsidR="008021B5" w:rsidRPr="00312858">
              <w:rPr>
                <w:rStyle w:val="Hyperlink"/>
                <w:rFonts w:cstheme="minorHAnsi"/>
                <w:b/>
                <w:noProof/>
              </w:rPr>
              <w:t>Project Initiation</w:t>
            </w:r>
            <w:r w:rsidR="008021B5">
              <w:rPr>
                <w:noProof/>
                <w:webHidden/>
              </w:rPr>
              <w:tab/>
            </w:r>
            <w:r w:rsidR="008021B5">
              <w:rPr>
                <w:noProof/>
                <w:webHidden/>
              </w:rPr>
              <w:fldChar w:fldCharType="begin"/>
            </w:r>
            <w:r w:rsidR="008021B5">
              <w:rPr>
                <w:noProof/>
                <w:webHidden/>
              </w:rPr>
              <w:instrText xml:space="preserve"> PAGEREF _Toc165162694 \h </w:instrText>
            </w:r>
            <w:r w:rsidR="008021B5">
              <w:rPr>
                <w:noProof/>
                <w:webHidden/>
              </w:rPr>
            </w:r>
            <w:r w:rsidR="008021B5">
              <w:rPr>
                <w:noProof/>
                <w:webHidden/>
              </w:rPr>
              <w:fldChar w:fldCharType="separate"/>
            </w:r>
            <w:r w:rsidR="008021B5">
              <w:rPr>
                <w:noProof/>
                <w:webHidden/>
              </w:rPr>
              <w:t>2</w:t>
            </w:r>
            <w:r w:rsidR="008021B5">
              <w:rPr>
                <w:noProof/>
                <w:webHidden/>
              </w:rPr>
              <w:fldChar w:fldCharType="end"/>
            </w:r>
          </w:hyperlink>
        </w:p>
        <w:p w14:paraId="3756526A" w14:textId="23FBAD78" w:rsidR="008021B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5162695" w:history="1">
            <w:r w:rsidR="008021B5" w:rsidRPr="00312858">
              <w:rPr>
                <w:rStyle w:val="Hyperlink"/>
                <w:rFonts w:cstheme="minorHAnsi"/>
                <w:b/>
                <w:noProof/>
              </w:rPr>
              <w:t>2.</w:t>
            </w:r>
            <w:r w:rsidR="008021B5">
              <w:rPr>
                <w:rFonts w:eastAsiaTheme="minorEastAsia"/>
                <w:noProof/>
              </w:rPr>
              <w:tab/>
            </w:r>
            <w:r w:rsidR="008021B5" w:rsidRPr="00312858">
              <w:rPr>
                <w:rStyle w:val="Hyperlink"/>
                <w:rFonts w:cstheme="minorHAnsi"/>
                <w:b/>
                <w:noProof/>
              </w:rPr>
              <w:t>Analysis, Design, Environment Setup</w:t>
            </w:r>
            <w:r w:rsidR="008021B5">
              <w:rPr>
                <w:noProof/>
                <w:webHidden/>
              </w:rPr>
              <w:tab/>
            </w:r>
            <w:r w:rsidR="008021B5">
              <w:rPr>
                <w:noProof/>
                <w:webHidden/>
              </w:rPr>
              <w:fldChar w:fldCharType="begin"/>
            </w:r>
            <w:r w:rsidR="008021B5">
              <w:rPr>
                <w:noProof/>
                <w:webHidden/>
              </w:rPr>
              <w:instrText xml:space="preserve"> PAGEREF _Toc165162695 \h </w:instrText>
            </w:r>
            <w:r w:rsidR="008021B5">
              <w:rPr>
                <w:noProof/>
                <w:webHidden/>
              </w:rPr>
            </w:r>
            <w:r w:rsidR="008021B5">
              <w:rPr>
                <w:noProof/>
                <w:webHidden/>
              </w:rPr>
              <w:fldChar w:fldCharType="separate"/>
            </w:r>
            <w:r w:rsidR="008021B5">
              <w:rPr>
                <w:noProof/>
                <w:webHidden/>
              </w:rPr>
              <w:t>3</w:t>
            </w:r>
            <w:r w:rsidR="008021B5">
              <w:rPr>
                <w:noProof/>
                <w:webHidden/>
              </w:rPr>
              <w:fldChar w:fldCharType="end"/>
            </w:r>
          </w:hyperlink>
        </w:p>
        <w:p w14:paraId="05A4812E" w14:textId="0C10CC46" w:rsidR="008021B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5162696" w:history="1">
            <w:r w:rsidR="008021B5" w:rsidRPr="00312858">
              <w:rPr>
                <w:rStyle w:val="Hyperlink"/>
                <w:rFonts w:cstheme="minorHAnsi"/>
                <w:b/>
                <w:noProof/>
              </w:rPr>
              <w:t>3.</w:t>
            </w:r>
            <w:r w:rsidR="008021B5">
              <w:rPr>
                <w:rFonts w:eastAsiaTheme="minorEastAsia"/>
                <w:noProof/>
              </w:rPr>
              <w:tab/>
            </w:r>
            <w:r w:rsidR="008021B5" w:rsidRPr="00312858">
              <w:rPr>
                <w:rStyle w:val="Hyperlink"/>
                <w:rFonts w:cstheme="minorHAnsi"/>
                <w:b/>
                <w:noProof/>
              </w:rPr>
              <w:t>Small Data Solution</w:t>
            </w:r>
            <w:r w:rsidR="008021B5">
              <w:rPr>
                <w:noProof/>
                <w:webHidden/>
              </w:rPr>
              <w:tab/>
            </w:r>
            <w:r w:rsidR="008021B5">
              <w:rPr>
                <w:noProof/>
                <w:webHidden/>
              </w:rPr>
              <w:fldChar w:fldCharType="begin"/>
            </w:r>
            <w:r w:rsidR="008021B5">
              <w:rPr>
                <w:noProof/>
                <w:webHidden/>
              </w:rPr>
              <w:instrText xml:space="preserve"> PAGEREF _Toc165162696 \h </w:instrText>
            </w:r>
            <w:r w:rsidR="008021B5">
              <w:rPr>
                <w:noProof/>
                <w:webHidden/>
              </w:rPr>
            </w:r>
            <w:r w:rsidR="008021B5">
              <w:rPr>
                <w:noProof/>
                <w:webHidden/>
              </w:rPr>
              <w:fldChar w:fldCharType="separate"/>
            </w:r>
            <w:r w:rsidR="008021B5">
              <w:rPr>
                <w:noProof/>
                <w:webHidden/>
              </w:rPr>
              <w:t>4</w:t>
            </w:r>
            <w:r w:rsidR="008021B5">
              <w:rPr>
                <w:noProof/>
                <w:webHidden/>
              </w:rPr>
              <w:fldChar w:fldCharType="end"/>
            </w:r>
          </w:hyperlink>
        </w:p>
        <w:p w14:paraId="12FC7EEE" w14:textId="764844B3" w:rsidR="008021B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5162697" w:history="1">
            <w:r w:rsidR="008021B5" w:rsidRPr="00312858">
              <w:rPr>
                <w:rStyle w:val="Hyperlink"/>
                <w:rFonts w:cstheme="minorHAnsi"/>
                <w:b/>
                <w:noProof/>
              </w:rPr>
              <w:t>4.</w:t>
            </w:r>
            <w:r w:rsidR="008021B5">
              <w:rPr>
                <w:rFonts w:eastAsiaTheme="minorEastAsia"/>
                <w:noProof/>
              </w:rPr>
              <w:tab/>
            </w:r>
            <w:r w:rsidR="008021B5" w:rsidRPr="00312858">
              <w:rPr>
                <w:rStyle w:val="Hyperlink"/>
                <w:rFonts w:cstheme="minorHAnsi"/>
                <w:b/>
                <w:noProof/>
              </w:rPr>
              <w:t>Big Data Solution</w:t>
            </w:r>
            <w:r w:rsidR="008021B5">
              <w:rPr>
                <w:noProof/>
                <w:webHidden/>
              </w:rPr>
              <w:tab/>
            </w:r>
            <w:r w:rsidR="008021B5">
              <w:rPr>
                <w:noProof/>
                <w:webHidden/>
              </w:rPr>
              <w:fldChar w:fldCharType="begin"/>
            </w:r>
            <w:r w:rsidR="008021B5">
              <w:rPr>
                <w:noProof/>
                <w:webHidden/>
              </w:rPr>
              <w:instrText xml:space="preserve"> PAGEREF _Toc165162697 \h </w:instrText>
            </w:r>
            <w:r w:rsidR="008021B5">
              <w:rPr>
                <w:noProof/>
                <w:webHidden/>
              </w:rPr>
            </w:r>
            <w:r w:rsidR="008021B5">
              <w:rPr>
                <w:noProof/>
                <w:webHidden/>
              </w:rPr>
              <w:fldChar w:fldCharType="separate"/>
            </w:r>
            <w:r w:rsidR="008021B5">
              <w:rPr>
                <w:noProof/>
                <w:webHidden/>
              </w:rPr>
              <w:t>5</w:t>
            </w:r>
            <w:r w:rsidR="008021B5">
              <w:rPr>
                <w:noProof/>
                <w:webHidden/>
              </w:rPr>
              <w:fldChar w:fldCharType="end"/>
            </w:r>
          </w:hyperlink>
        </w:p>
        <w:p w14:paraId="7B9E334B" w14:textId="22DCCCB6" w:rsidR="008021B5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5162698" w:history="1">
            <w:r w:rsidR="008021B5" w:rsidRPr="00312858">
              <w:rPr>
                <w:rStyle w:val="Hyperlink"/>
                <w:rFonts w:cstheme="minorHAnsi"/>
                <w:b/>
                <w:noProof/>
              </w:rPr>
              <w:t>5.</w:t>
            </w:r>
            <w:r w:rsidR="008021B5">
              <w:rPr>
                <w:rFonts w:eastAsiaTheme="minorEastAsia"/>
                <w:noProof/>
              </w:rPr>
              <w:tab/>
            </w:r>
            <w:r w:rsidR="008021B5" w:rsidRPr="00312858">
              <w:rPr>
                <w:rStyle w:val="Hyperlink"/>
                <w:rFonts w:cstheme="minorHAnsi"/>
                <w:b/>
                <w:noProof/>
              </w:rPr>
              <w:t>Reflection / Learnings from the project</w:t>
            </w:r>
            <w:r w:rsidR="008021B5">
              <w:rPr>
                <w:noProof/>
                <w:webHidden/>
              </w:rPr>
              <w:tab/>
            </w:r>
            <w:r w:rsidR="008021B5">
              <w:rPr>
                <w:noProof/>
                <w:webHidden/>
              </w:rPr>
              <w:fldChar w:fldCharType="begin"/>
            </w:r>
            <w:r w:rsidR="008021B5">
              <w:rPr>
                <w:noProof/>
                <w:webHidden/>
              </w:rPr>
              <w:instrText xml:space="preserve"> PAGEREF _Toc165162698 \h </w:instrText>
            </w:r>
            <w:r w:rsidR="008021B5">
              <w:rPr>
                <w:noProof/>
                <w:webHidden/>
              </w:rPr>
            </w:r>
            <w:r w:rsidR="008021B5">
              <w:rPr>
                <w:noProof/>
                <w:webHidden/>
              </w:rPr>
              <w:fldChar w:fldCharType="separate"/>
            </w:r>
            <w:r w:rsidR="008021B5">
              <w:rPr>
                <w:noProof/>
                <w:webHidden/>
              </w:rPr>
              <w:t>6</w:t>
            </w:r>
            <w:r w:rsidR="008021B5">
              <w:rPr>
                <w:noProof/>
                <w:webHidden/>
              </w:rPr>
              <w:fldChar w:fldCharType="end"/>
            </w:r>
          </w:hyperlink>
        </w:p>
        <w:p w14:paraId="403AD53A" w14:textId="79933A13" w:rsidR="009C27B2" w:rsidRDefault="009C27B2">
          <w:r>
            <w:rPr>
              <w:b/>
              <w:bCs/>
              <w:noProof/>
            </w:rPr>
            <w:fldChar w:fldCharType="end"/>
          </w:r>
        </w:p>
      </w:sdtContent>
    </w:sdt>
    <w:p w14:paraId="1DEE86F0" w14:textId="2BAF1C31" w:rsidR="009C27B2" w:rsidRDefault="009C27B2"/>
    <w:p w14:paraId="362D42D3" w14:textId="22F423AB" w:rsidR="00F82967" w:rsidRDefault="00F82967">
      <w:r>
        <w:br w:type="page"/>
      </w:r>
    </w:p>
    <w:p w14:paraId="0B092E6B" w14:textId="77777777" w:rsidR="009C27B2" w:rsidRDefault="009C27B2"/>
    <w:p w14:paraId="01695EF0" w14:textId="77777777" w:rsidR="00F82967" w:rsidRPr="007A771C" w:rsidRDefault="00F82967" w:rsidP="007A771C">
      <w:pPr>
        <w:pStyle w:val="Heading1"/>
        <w:numPr>
          <w:ilvl w:val="0"/>
          <w:numId w:val="1"/>
        </w:numPr>
        <w:spacing w:after="120"/>
        <w:rPr>
          <w:rFonts w:asciiTheme="minorHAnsi" w:hAnsiTheme="minorHAnsi" w:cstheme="minorHAnsi"/>
          <w:b/>
        </w:rPr>
      </w:pPr>
      <w:bookmarkStart w:id="0" w:name="_Toc165162694"/>
      <w:r w:rsidRPr="007A771C">
        <w:rPr>
          <w:rFonts w:asciiTheme="minorHAnsi" w:hAnsiTheme="minorHAnsi" w:cstheme="minorHAnsi"/>
          <w:b/>
        </w:rPr>
        <w:t>Project Initiation</w:t>
      </w:r>
      <w:bookmarkEnd w:id="0"/>
    </w:p>
    <w:p w14:paraId="426BDF33" w14:textId="77777777" w:rsidR="00F82967" w:rsidRPr="00142602" w:rsidRDefault="00814CD9" w:rsidP="009C27B2">
      <w:pPr>
        <w:pStyle w:val="Subtitle"/>
        <w:rPr>
          <w:b/>
          <w:color w:val="000000" w:themeColor="text1"/>
          <w:sz w:val="24"/>
        </w:rPr>
      </w:pPr>
      <w:r w:rsidRPr="00142602">
        <w:rPr>
          <w:b/>
          <w:color w:val="000000" w:themeColor="text1"/>
          <w:sz w:val="24"/>
        </w:rPr>
        <w:t>Project Topic</w:t>
      </w:r>
    </w:p>
    <w:p w14:paraId="3F5E8258" w14:textId="2C8C8233" w:rsidR="00814CD9" w:rsidRPr="00142602" w:rsidRDefault="008E48FC">
      <w:pPr>
        <w:rPr>
          <w:color w:val="000000" w:themeColor="text1"/>
        </w:rPr>
      </w:pPr>
      <w:r>
        <w:rPr>
          <w:color w:val="000000" w:themeColor="text1"/>
        </w:rPr>
        <w:t xml:space="preserve">2.4 Campaign </w:t>
      </w:r>
      <w:r w:rsidR="008922E4">
        <w:rPr>
          <w:color w:val="000000" w:themeColor="text1"/>
        </w:rPr>
        <w:t xml:space="preserve">Effectiveness Analysis </w:t>
      </w:r>
    </w:p>
    <w:p w14:paraId="27BB2E9B" w14:textId="77777777" w:rsidR="00814CD9" w:rsidRPr="00142602" w:rsidRDefault="00814CD9" w:rsidP="009C27B2">
      <w:pPr>
        <w:pStyle w:val="Subtitle"/>
        <w:rPr>
          <w:b/>
          <w:color w:val="000000" w:themeColor="text1"/>
          <w:sz w:val="24"/>
        </w:rPr>
      </w:pPr>
      <w:r w:rsidRPr="00142602">
        <w:rPr>
          <w:b/>
          <w:color w:val="000000" w:themeColor="text1"/>
          <w:sz w:val="24"/>
        </w:rPr>
        <w:t>Project Description</w:t>
      </w:r>
    </w:p>
    <w:p w14:paraId="52F7B278" w14:textId="2C622430" w:rsidR="00814CD9" w:rsidRPr="00142602" w:rsidRDefault="008922E4">
      <w:pPr>
        <w:rPr>
          <w:color w:val="000000" w:themeColor="text1"/>
        </w:rPr>
      </w:pPr>
      <w:r>
        <w:rPr>
          <w:color w:val="000000" w:themeColor="text1"/>
        </w:rPr>
        <w:t xml:space="preserve">Analyze the effectiveness of marketing campaigns </w:t>
      </w:r>
    </w:p>
    <w:p w14:paraId="03868E59" w14:textId="77777777" w:rsidR="00814CD9" w:rsidRPr="00142602" w:rsidRDefault="00814CD9" w:rsidP="009C27B2">
      <w:pPr>
        <w:pStyle w:val="Subtitle"/>
        <w:rPr>
          <w:b/>
          <w:color w:val="000000" w:themeColor="text1"/>
          <w:sz w:val="24"/>
        </w:rPr>
      </w:pPr>
      <w:r w:rsidRPr="00142602">
        <w:rPr>
          <w:b/>
          <w:color w:val="000000" w:themeColor="text1"/>
          <w:sz w:val="24"/>
        </w:rPr>
        <w:t>Key Variables</w:t>
      </w:r>
    </w:p>
    <w:p w14:paraId="5C0F9D42" w14:textId="44E1E345" w:rsidR="00814CD9" w:rsidRPr="00142602" w:rsidRDefault="008922E4">
      <w:pPr>
        <w:rPr>
          <w:color w:val="000000" w:themeColor="text1"/>
        </w:rPr>
      </w:pPr>
      <w:proofErr w:type="spellStart"/>
      <w:r>
        <w:rPr>
          <w:color w:val="000000" w:themeColor="text1"/>
        </w:rPr>
        <w:t>Campaign_success</w:t>
      </w:r>
      <w:proofErr w:type="spellEnd"/>
    </w:p>
    <w:p w14:paraId="5E10DE44" w14:textId="77777777" w:rsidR="00814CD9" w:rsidRPr="00142602" w:rsidRDefault="00814CD9" w:rsidP="009C27B2">
      <w:pPr>
        <w:pStyle w:val="Subtitle"/>
        <w:rPr>
          <w:b/>
          <w:color w:val="000000" w:themeColor="text1"/>
          <w:sz w:val="24"/>
        </w:rPr>
      </w:pPr>
      <w:r w:rsidRPr="00142602">
        <w:rPr>
          <w:b/>
          <w:color w:val="000000" w:themeColor="text1"/>
          <w:sz w:val="24"/>
        </w:rPr>
        <w:t>Why did you choose this topic?</w:t>
      </w:r>
    </w:p>
    <w:p w14:paraId="482BC91E" w14:textId="4BDDC76E" w:rsidR="00814CD9" w:rsidRPr="00142602" w:rsidRDefault="00F259FC">
      <w:pPr>
        <w:rPr>
          <w:color w:val="000000" w:themeColor="text1"/>
        </w:rPr>
      </w:pPr>
      <w:r>
        <w:rPr>
          <w:color w:val="000000" w:themeColor="text1"/>
        </w:rPr>
        <w:t>It’s a fun way to better</w:t>
      </w:r>
      <w:r w:rsidR="00DF1AC3">
        <w:rPr>
          <w:color w:val="000000" w:themeColor="text1"/>
        </w:rPr>
        <w:t xml:space="preserve"> understand which campaigns are successfu</w:t>
      </w:r>
      <w:r>
        <w:rPr>
          <w:color w:val="000000" w:themeColor="text1"/>
        </w:rPr>
        <w:t xml:space="preserve">l and </w:t>
      </w:r>
      <w:proofErr w:type="gramStart"/>
      <w:r>
        <w:rPr>
          <w:color w:val="000000" w:themeColor="text1"/>
        </w:rPr>
        <w:t>optimizing</w:t>
      </w:r>
      <w:proofErr w:type="gramEnd"/>
      <w:r>
        <w:rPr>
          <w:color w:val="000000" w:themeColor="text1"/>
        </w:rPr>
        <w:t xml:space="preserve"> future marketing efforts.</w:t>
      </w:r>
    </w:p>
    <w:p w14:paraId="52CF6BC0" w14:textId="77777777" w:rsidR="00814CD9" w:rsidRPr="00142602" w:rsidRDefault="00814CD9" w:rsidP="009C27B2">
      <w:pPr>
        <w:pStyle w:val="Subtitle"/>
        <w:rPr>
          <w:b/>
          <w:color w:val="000000" w:themeColor="text1"/>
          <w:sz w:val="24"/>
        </w:rPr>
      </w:pPr>
      <w:r w:rsidRPr="00142602">
        <w:rPr>
          <w:b/>
          <w:color w:val="000000" w:themeColor="text1"/>
          <w:sz w:val="24"/>
        </w:rPr>
        <w:t>How does this project align with your future professional goals?</w:t>
      </w:r>
    </w:p>
    <w:p w14:paraId="7A657525" w14:textId="63FA3045" w:rsidR="00814CD9" w:rsidRPr="00142602" w:rsidRDefault="00A04AF9">
      <w:pPr>
        <w:rPr>
          <w:color w:val="000000" w:themeColor="text1"/>
        </w:rPr>
      </w:pPr>
      <w:r>
        <w:rPr>
          <w:color w:val="000000" w:themeColor="text1"/>
        </w:rPr>
        <w:t xml:space="preserve">Professionally, I’m interested in </w:t>
      </w:r>
      <w:proofErr w:type="gramStart"/>
      <w:r>
        <w:rPr>
          <w:color w:val="000000" w:themeColor="text1"/>
        </w:rPr>
        <w:t>the analytics</w:t>
      </w:r>
      <w:proofErr w:type="gramEnd"/>
      <w:r>
        <w:rPr>
          <w:color w:val="000000" w:themeColor="text1"/>
        </w:rPr>
        <w:t xml:space="preserve"> marketing campaigns and what number of page visits converts to a </w:t>
      </w:r>
      <w:r w:rsidR="00630A25">
        <w:rPr>
          <w:color w:val="000000" w:themeColor="text1"/>
        </w:rPr>
        <w:t xml:space="preserve">sale. Split testing different marketing campaigns and measuring ROI has been and is something that has intrigued me in the past, present, and future. </w:t>
      </w:r>
    </w:p>
    <w:p w14:paraId="214C08D3" w14:textId="77777777" w:rsidR="00814CD9" w:rsidRPr="00142602" w:rsidRDefault="00814CD9" w:rsidP="009C27B2">
      <w:pPr>
        <w:pStyle w:val="Subtitle"/>
        <w:rPr>
          <w:b/>
          <w:color w:val="000000" w:themeColor="text1"/>
          <w:sz w:val="24"/>
        </w:rPr>
      </w:pPr>
      <w:r w:rsidRPr="00142602">
        <w:rPr>
          <w:b/>
          <w:color w:val="000000" w:themeColor="text1"/>
          <w:sz w:val="24"/>
        </w:rPr>
        <w:t>What ML algorithm</w:t>
      </w:r>
      <w:r w:rsidR="003465DB" w:rsidRPr="00142602">
        <w:rPr>
          <w:b/>
          <w:color w:val="000000" w:themeColor="text1"/>
          <w:sz w:val="24"/>
        </w:rPr>
        <w:t>(</w:t>
      </w:r>
      <w:r w:rsidRPr="00142602">
        <w:rPr>
          <w:b/>
          <w:color w:val="000000" w:themeColor="text1"/>
          <w:sz w:val="24"/>
        </w:rPr>
        <w:t>s</w:t>
      </w:r>
      <w:r w:rsidR="003465DB" w:rsidRPr="00142602">
        <w:rPr>
          <w:b/>
          <w:color w:val="000000" w:themeColor="text1"/>
          <w:sz w:val="24"/>
        </w:rPr>
        <w:t>)</w:t>
      </w:r>
      <w:r w:rsidRPr="00142602">
        <w:rPr>
          <w:b/>
          <w:color w:val="000000" w:themeColor="text1"/>
          <w:sz w:val="24"/>
        </w:rPr>
        <w:t xml:space="preserve"> are you considering </w:t>
      </w:r>
      <w:proofErr w:type="gramStart"/>
      <w:r w:rsidRPr="00142602">
        <w:rPr>
          <w:b/>
          <w:color w:val="000000" w:themeColor="text1"/>
          <w:sz w:val="24"/>
        </w:rPr>
        <w:t>to use</w:t>
      </w:r>
      <w:proofErr w:type="gramEnd"/>
      <w:r w:rsidRPr="00142602">
        <w:rPr>
          <w:b/>
          <w:color w:val="000000" w:themeColor="text1"/>
          <w:sz w:val="24"/>
        </w:rPr>
        <w:t xml:space="preserve"> in this project?</w:t>
      </w:r>
    </w:p>
    <w:p w14:paraId="7CFB4E35" w14:textId="4EF1EF86" w:rsidR="00814CD9" w:rsidRPr="00142602" w:rsidRDefault="00CE4ABB">
      <w:pPr>
        <w:rPr>
          <w:color w:val="000000" w:themeColor="text1"/>
        </w:rPr>
      </w:pPr>
      <w:r>
        <w:rPr>
          <w:color w:val="000000" w:themeColor="text1"/>
        </w:rPr>
        <w:t xml:space="preserve">I plan on using </w:t>
      </w:r>
      <w:r w:rsidR="00C65943">
        <w:rPr>
          <w:color w:val="000000" w:themeColor="text1"/>
        </w:rPr>
        <w:t xml:space="preserve">Predictive modeling </w:t>
      </w:r>
      <w:r w:rsidR="00305CA1">
        <w:rPr>
          <w:color w:val="000000" w:themeColor="text1"/>
        </w:rPr>
        <w:t>algorithms</w:t>
      </w:r>
      <w:r w:rsidR="00C65943">
        <w:rPr>
          <w:color w:val="000000" w:themeColor="text1"/>
        </w:rPr>
        <w:t xml:space="preserve"> like Regression models and Classification/ clustering. </w:t>
      </w:r>
      <w:r w:rsidR="00846FFD">
        <w:rPr>
          <w:color w:val="000000" w:themeColor="text1"/>
        </w:rPr>
        <w:t xml:space="preserve">These are great for </w:t>
      </w:r>
      <w:r w:rsidR="00305CA1">
        <w:rPr>
          <w:color w:val="000000" w:themeColor="text1"/>
        </w:rPr>
        <w:t>classifying outcomes or binary outcomes.</w:t>
      </w:r>
    </w:p>
    <w:p w14:paraId="4FF43300" w14:textId="77777777" w:rsidR="00814CD9" w:rsidRPr="00142602" w:rsidRDefault="003465DB" w:rsidP="009C27B2">
      <w:pPr>
        <w:pStyle w:val="Subtitle"/>
        <w:rPr>
          <w:b/>
          <w:color w:val="000000" w:themeColor="text1"/>
          <w:sz w:val="24"/>
        </w:rPr>
      </w:pPr>
      <w:r w:rsidRPr="00142602">
        <w:rPr>
          <w:b/>
          <w:color w:val="000000" w:themeColor="text1"/>
          <w:sz w:val="24"/>
        </w:rPr>
        <w:t xml:space="preserve">What skills </w:t>
      </w:r>
      <w:proofErr w:type="gramStart"/>
      <w:r w:rsidRPr="00142602">
        <w:rPr>
          <w:b/>
          <w:color w:val="000000" w:themeColor="text1"/>
          <w:sz w:val="24"/>
        </w:rPr>
        <w:t>you</w:t>
      </w:r>
      <w:proofErr w:type="gramEnd"/>
      <w:r w:rsidRPr="00142602">
        <w:rPr>
          <w:b/>
          <w:color w:val="000000" w:themeColor="text1"/>
          <w:sz w:val="24"/>
        </w:rPr>
        <w:t xml:space="preserve"> expect to learn/strengthen through this project?</w:t>
      </w:r>
    </w:p>
    <w:p w14:paraId="665568A1" w14:textId="28D8A02D" w:rsidR="003465DB" w:rsidRPr="00142602" w:rsidRDefault="00305CA1">
      <w:pPr>
        <w:rPr>
          <w:color w:val="000000" w:themeColor="text1"/>
        </w:rPr>
      </w:pPr>
      <w:r>
        <w:rPr>
          <w:color w:val="000000" w:themeColor="text1"/>
        </w:rPr>
        <w:t xml:space="preserve">The skills I expect to learn from </w:t>
      </w:r>
      <w:r w:rsidR="00A97460">
        <w:rPr>
          <w:color w:val="000000" w:themeColor="text1"/>
        </w:rPr>
        <w:t>this outcome</w:t>
      </w:r>
      <w:r>
        <w:rPr>
          <w:color w:val="000000" w:themeColor="text1"/>
        </w:rPr>
        <w:t xml:space="preserve"> if gaining a better familiarity with </w:t>
      </w:r>
      <w:r w:rsidR="00FC4F2A">
        <w:rPr>
          <w:color w:val="000000" w:themeColor="text1"/>
        </w:rPr>
        <w:t xml:space="preserve">the ML algorithms I just listed, because I find these very commonly used and I want to personally get better at them. In addition, I want to strengthen </w:t>
      </w:r>
      <w:r w:rsidR="00AC7817">
        <w:rPr>
          <w:color w:val="000000" w:themeColor="text1"/>
        </w:rPr>
        <w:t xml:space="preserve">my ability to </w:t>
      </w:r>
      <w:r w:rsidR="00A97460">
        <w:rPr>
          <w:color w:val="000000" w:themeColor="text1"/>
        </w:rPr>
        <w:t>interpret</w:t>
      </w:r>
      <w:r w:rsidR="00AC7817">
        <w:rPr>
          <w:color w:val="000000" w:themeColor="text1"/>
        </w:rPr>
        <w:t xml:space="preserve"> and communicate my findings to </w:t>
      </w:r>
      <w:r w:rsidR="00A97460">
        <w:rPr>
          <w:color w:val="000000" w:themeColor="text1"/>
        </w:rPr>
        <w:t xml:space="preserve">future stakeholders or partners. In addition, gain experience in analyzing data trends and patterns. </w:t>
      </w:r>
    </w:p>
    <w:p w14:paraId="759BDC53" w14:textId="09321981" w:rsidR="003465DB" w:rsidRPr="00142602" w:rsidRDefault="003465DB">
      <w:pPr>
        <w:rPr>
          <w:color w:val="000000" w:themeColor="text1"/>
        </w:rPr>
      </w:pPr>
      <w:r w:rsidRPr="00142602">
        <w:rPr>
          <w:color w:val="000000" w:themeColor="text1"/>
        </w:rPr>
        <w:br w:type="page"/>
      </w:r>
    </w:p>
    <w:p w14:paraId="7760554F" w14:textId="3C56DEA1" w:rsidR="003465DB" w:rsidRPr="009C27B2" w:rsidRDefault="003465DB" w:rsidP="009C27B2">
      <w:pPr>
        <w:pStyle w:val="Heading1"/>
        <w:numPr>
          <w:ilvl w:val="0"/>
          <w:numId w:val="1"/>
        </w:numPr>
        <w:spacing w:after="120"/>
        <w:rPr>
          <w:rFonts w:asciiTheme="minorHAnsi" w:hAnsiTheme="minorHAnsi" w:cstheme="minorHAnsi"/>
          <w:b/>
        </w:rPr>
      </w:pPr>
      <w:bookmarkStart w:id="1" w:name="_Toc165162695"/>
      <w:r w:rsidRPr="009C27B2">
        <w:rPr>
          <w:rFonts w:asciiTheme="minorHAnsi" w:hAnsiTheme="minorHAnsi" w:cstheme="minorHAnsi"/>
          <w:b/>
        </w:rPr>
        <w:lastRenderedPageBreak/>
        <w:t>Analysis, Design, Environment Setup</w:t>
      </w:r>
      <w:bookmarkEnd w:id="1"/>
    </w:p>
    <w:p w14:paraId="363A9CD1" w14:textId="77777777" w:rsidR="00601D4D" w:rsidRDefault="00601D4D" w:rsidP="00601D4D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Check the small and big datasets.  </w:t>
      </w:r>
    </w:p>
    <w:p w14:paraId="0FFF9CAA" w14:textId="1FA66C4E" w:rsidR="00601D4D" w:rsidRPr="00142602" w:rsidRDefault="008E347B" w:rsidP="00601D4D">
      <w:pPr>
        <w:pStyle w:val="Subtitle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Do you feel that </w:t>
      </w:r>
      <w:r w:rsidR="00601D4D">
        <w:rPr>
          <w:b/>
          <w:color w:val="000000" w:themeColor="text1"/>
          <w:sz w:val="24"/>
        </w:rPr>
        <w:t xml:space="preserve">the synthetic values generated for all columns (variables) </w:t>
      </w:r>
      <w:r>
        <w:rPr>
          <w:b/>
          <w:color w:val="000000" w:themeColor="text1"/>
          <w:sz w:val="24"/>
        </w:rPr>
        <w:t xml:space="preserve">are </w:t>
      </w:r>
      <w:r w:rsidR="00601D4D">
        <w:rPr>
          <w:b/>
          <w:color w:val="000000" w:themeColor="text1"/>
          <w:sz w:val="24"/>
        </w:rPr>
        <w:t>reasonable?</w:t>
      </w:r>
    </w:p>
    <w:p w14:paraId="45B5ACF6" w14:textId="77EC3B9E" w:rsidR="003465DB" w:rsidRDefault="0083607D">
      <w:pPr>
        <w:rPr>
          <w:color w:val="000000" w:themeColor="text1"/>
        </w:rPr>
      </w:pPr>
      <w:r>
        <w:rPr>
          <w:color w:val="000000" w:themeColor="text1"/>
        </w:rPr>
        <w:t xml:space="preserve">The synthetic </w:t>
      </w:r>
      <w:r w:rsidR="00C90165">
        <w:rPr>
          <w:color w:val="000000" w:themeColor="text1"/>
        </w:rPr>
        <w:t xml:space="preserve">values generate for all the columns are reasonable to me, and they are typical metrics that might be used in campaign effectiveness analysis. </w:t>
      </w:r>
      <w:r w:rsidR="000959A3">
        <w:rPr>
          <w:color w:val="000000" w:themeColor="text1"/>
        </w:rPr>
        <w:t xml:space="preserve">It’s good to get relevant information and practice. </w:t>
      </w:r>
    </w:p>
    <w:p w14:paraId="3F130B74" w14:textId="77777777" w:rsidR="00601D4D" w:rsidRDefault="00601D4D">
      <w:pPr>
        <w:rPr>
          <w:color w:val="000000" w:themeColor="text1"/>
        </w:rPr>
      </w:pPr>
    </w:p>
    <w:p w14:paraId="515DF168" w14:textId="77777777" w:rsidR="00601D4D" w:rsidRDefault="00601D4D" w:rsidP="00601D4D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Which is your Y variable that you want to predict?  </w:t>
      </w:r>
    </w:p>
    <w:p w14:paraId="6B2E3518" w14:textId="3D4313DE" w:rsidR="00601D4D" w:rsidRDefault="00601D4D" w:rsidP="00601D4D">
      <w:pPr>
        <w:pStyle w:val="Subtitle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hich are the X variables that you plan to use to predict Y?</w:t>
      </w:r>
    </w:p>
    <w:p w14:paraId="534549D7" w14:textId="72399616" w:rsidR="00835DE5" w:rsidRDefault="00C90165" w:rsidP="00601D4D">
      <w:r>
        <w:t xml:space="preserve">My Y value I want to predict is </w:t>
      </w:r>
      <w:proofErr w:type="spellStart"/>
      <w:r w:rsidR="00835DE5">
        <w:t>Campaign_Success</w:t>
      </w:r>
      <w:proofErr w:type="spellEnd"/>
      <w:r w:rsidR="00835DE5">
        <w:t xml:space="preserve">. </w:t>
      </w:r>
    </w:p>
    <w:p w14:paraId="740F6204" w14:textId="54068672" w:rsidR="00835DE5" w:rsidRDefault="00835DE5" w:rsidP="00601D4D">
      <w:r>
        <w:t xml:space="preserve">My X value I want to predict is </w:t>
      </w:r>
      <w:proofErr w:type="spellStart"/>
      <w:r w:rsidR="00530E21">
        <w:t>Campaign_Reach</w:t>
      </w:r>
      <w:proofErr w:type="spellEnd"/>
      <w:r w:rsidR="00530E21">
        <w:t xml:space="preserve">, </w:t>
      </w:r>
      <w:proofErr w:type="spellStart"/>
      <w:r w:rsidR="00530E21">
        <w:t>Click_Throough_Rate</w:t>
      </w:r>
      <w:proofErr w:type="spellEnd"/>
      <w:r w:rsidR="00530E21">
        <w:t xml:space="preserve">, </w:t>
      </w:r>
      <w:proofErr w:type="spellStart"/>
      <w:r w:rsidR="00530E21">
        <w:t>Customer_Engagment</w:t>
      </w:r>
      <w:proofErr w:type="spellEnd"/>
      <w:r w:rsidR="00530E21">
        <w:t xml:space="preserve">, </w:t>
      </w:r>
      <w:proofErr w:type="spellStart"/>
      <w:r w:rsidR="00530E21">
        <w:t>Campaign_Cost</w:t>
      </w:r>
      <w:proofErr w:type="spellEnd"/>
      <w:r w:rsidR="00530E21">
        <w:t xml:space="preserve">, </w:t>
      </w:r>
      <w:proofErr w:type="spellStart"/>
      <w:r w:rsidR="00530E21">
        <w:t>Campaign_Success</w:t>
      </w:r>
      <w:proofErr w:type="spellEnd"/>
    </w:p>
    <w:p w14:paraId="56AEEA32" w14:textId="7AE70ACE" w:rsidR="00601D4D" w:rsidRDefault="00601D4D" w:rsidP="00601D4D"/>
    <w:p w14:paraId="599BE175" w14:textId="77777777" w:rsidR="00601D4D" w:rsidRDefault="00601D4D" w:rsidP="008E347B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Go through the solution code generated by ChatGPT.  </w:t>
      </w:r>
    </w:p>
    <w:p w14:paraId="264F20BC" w14:textId="77777777" w:rsidR="00601D4D" w:rsidRDefault="00601D4D" w:rsidP="00601D4D">
      <w:pPr>
        <w:pStyle w:val="Subtitle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Briefly explain the step-by-step flow of the code.  </w:t>
      </w:r>
    </w:p>
    <w:p w14:paraId="6C7FE635" w14:textId="22B5054C" w:rsidR="00183C32" w:rsidRDefault="008D2B66" w:rsidP="00183C32">
      <w:r>
        <w:t xml:space="preserve">It didn’t say to paste code so if I was supposed </w:t>
      </w:r>
      <w:proofErr w:type="gramStart"/>
      <w:r>
        <w:t>too</w:t>
      </w:r>
      <w:proofErr w:type="gramEnd"/>
      <w:r>
        <w:t xml:space="preserve"> I’m sorry. </w:t>
      </w:r>
    </w:p>
    <w:p w14:paraId="2A17371C" w14:textId="4B822111" w:rsidR="008D2B66" w:rsidRPr="00183C32" w:rsidRDefault="00AD161E" w:rsidP="00183C32">
      <w:r>
        <w:t xml:space="preserve">Usually you have the data loading, then data preprocessing, feature selection. After that comes the Model Training, Model Evaluation </w:t>
      </w:r>
    </w:p>
    <w:p w14:paraId="042F8C3F" w14:textId="77777777" w:rsidR="00601D4D" w:rsidRDefault="00601D4D" w:rsidP="00601D4D">
      <w:pPr>
        <w:pStyle w:val="Subtitle"/>
        <w:rPr>
          <w:b/>
          <w:color w:val="000000" w:themeColor="text1"/>
          <w:sz w:val="24"/>
        </w:rPr>
      </w:pPr>
    </w:p>
    <w:p w14:paraId="1E602580" w14:textId="5D0E2F0A" w:rsidR="00601D4D" w:rsidRDefault="00601D4D" w:rsidP="00601D4D">
      <w:pPr>
        <w:pStyle w:val="Subtitle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o you feel ChatGPT generated reasonable code?</w:t>
      </w:r>
    </w:p>
    <w:p w14:paraId="0C966B9D" w14:textId="0C7534D2" w:rsidR="00601D4D" w:rsidRPr="00601D4D" w:rsidRDefault="00C56632" w:rsidP="00601D4D">
      <w:r>
        <w:t xml:space="preserve">Yes, ChatGPT does generate reasonable code. Sometimes It can overcomplicate. Overall, quite suited to the task and objective of Campaign Effectiveness Analysis. </w:t>
      </w:r>
    </w:p>
    <w:p w14:paraId="49FC1E0E" w14:textId="77777777" w:rsidR="00601D4D" w:rsidRPr="00142602" w:rsidRDefault="00601D4D">
      <w:pPr>
        <w:rPr>
          <w:color w:val="000000" w:themeColor="text1"/>
        </w:rPr>
      </w:pPr>
    </w:p>
    <w:p w14:paraId="6E39CE4E" w14:textId="553586DB" w:rsidR="008E347B" w:rsidRDefault="008E347B" w:rsidP="008E347B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rite code to generate descriptive statistics for the small dataset.</w:t>
      </w:r>
    </w:p>
    <w:p w14:paraId="61E33DB5" w14:textId="2F29CF15" w:rsidR="008E347B" w:rsidRDefault="008E347B" w:rsidP="008E347B">
      <w:pPr>
        <w:pStyle w:val="Subtitle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opy-paste the descriptive statistics of the small dataset here.</w:t>
      </w:r>
    </w:p>
    <w:p w14:paraId="6A5E3A1C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Descriptive Statistics for Small Dataset:</w:t>
      </w:r>
    </w:p>
    <w:p w14:paraId="3BE8262E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ampaign_</w:t>
      </w:r>
      <w:proofErr w:type="gram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Reach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lick</w:t>
      </w:r>
      <w:proofErr w:type="gram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_Through_Rate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onversion_Rate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\</w:t>
      </w:r>
    </w:p>
    <w:p w14:paraId="540D7CAA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count       100.000000          100.000000       100.000000   </w:t>
      </w:r>
    </w:p>
    <w:p w14:paraId="24746A50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unique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</w:t>
      </w:r>
    </w:p>
    <w:p w14:paraId="211F4FC3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top 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</w:t>
      </w:r>
    </w:p>
    <w:p w14:paraId="4943B75E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freq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</w:t>
      </w:r>
    </w:p>
    <w:p w14:paraId="45DE6E96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mean     122365.400000            5.390000         2.812000   </w:t>
      </w:r>
    </w:p>
    <w:p w14:paraId="01453761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std       45071.171615            2.397874         1.310353   </w:t>
      </w:r>
    </w:p>
    <w:p w14:paraId="576A3145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min       50769.000000            1.000000         0.500000   </w:t>
      </w:r>
    </w:p>
    <w:p w14:paraId="1FF10447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25%       85745.500000            3.300000         1.800000   </w:t>
      </w:r>
    </w:p>
    <w:p w14:paraId="7C3DDF6C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50%      117328.000000            5.350000         2.700000   </w:t>
      </w:r>
    </w:p>
    <w:p w14:paraId="6CB124F2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lastRenderedPageBreak/>
        <w:t xml:space="preserve">75%      166998.500000            7.300000         3.925000   </w:t>
      </w:r>
    </w:p>
    <w:p w14:paraId="62E35BB6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max      199503.000000           10.000000         5.000000   </w:t>
      </w:r>
    </w:p>
    <w:p w14:paraId="47424270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</w:p>
    <w:p w14:paraId="53FB9D0D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ustomer_</w:t>
      </w:r>
      <w:proofErr w:type="gram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Engagement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ampaign</w:t>
      </w:r>
      <w:proofErr w:type="gram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_Cost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ampaign_Success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</w:p>
    <w:p w14:paraId="76C4D7CE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count             100.00000     100.000000              100  </w:t>
      </w:r>
    </w:p>
    <w:p w14:paraId="7898031A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unique   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  3  </w:t>
      </w:r>
    </w:p>
    <w:p w14:paraId="7ABBF3A7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top      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High  </w:t>
      </w:r>
    </w:p>
    <w:p w14:paraId="177F4D93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freq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 52  </w:t>
      </w:r>
    </w:p>
    <w:p w14:paraId="09CFB648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mean               67.28000    5945.990000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</w:p>
    <w:p w14:paraId="00908C47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std                21.46789    2364.370664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</w:p>
    <w:p w14:paraId="44622209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min                30.00000    2114.000000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</w:p>
    <w:p w14:paraId="03C08D7D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25%                47.50000    4127.750000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</w:p>
    <w:p w14:paraId="0D00A7AA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50%                70.00000    5701.000000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</w:p>
    <w:p w14:paraId="6D2CE186" w14:textId="77777777" w:rsidR="00700113" w:rsidRPr="00700113" w:rsidRDefault="00700113" w:rsidP="00700113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75%                87.00000    7990.750000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</w:t>
      </w:r>
    </w:p>
    <w:p w14:paraId="0524CB9D" w14:textId="77777777" w:rsidR="000436AF" w:rsidRDefault="00700113" w:rsidP="00700113">
      <w:pPr>
        <w:pStyle w:val="Subtitle"/>
        <w:spacing w:after="0"/>
        <w:rPr>
          <w:rFonts w:ascii="Courier New" w:eastAsia="Times New Roman" w:hAnsi="Courier New" w:cs="Courier New"/>
          <w:color w:val="D5D5D5"/>
          <w:spacing w:val="0"/>
          <w:sz w:val="21"/>
          <w:szCs w:val="21"/>
          <w:shd w:val="clear" w:color="auto" w:fill="383838"/>
        </w:rPr>
      </w:pPr>
      <w:r w:rsidRPr="00700113">
        <w:rPr>
          <w:rFonts w:ascii="Courier New" w:eastAsia="Times New Roman" w:hAnsi="Courier New" w:cs="Courier New"/>
          <w:color w:val="D5D5D5"/>
          <w:spacing w:val="0"/>
          <w:sz w:val="21"/>
          <w:szCs w:val="21"/>
          <w:shd w:val="clear" w:color="auto" w:fill="383838"/>
        </w:rPr>
        <w:t xml:space="preserve">max                99.00000    9903.000000              </w:t>
      </w:r>
      <w:proofErr w:type="spellStart"/>
      <w:r w:rsidRPr="00700113">
        <w:rPr>
          <w:rFonts w:ascii="Courier New" w:eastAsia="Times New Roman" w:hAnsi="Courier New" w:cs="Courier New"/>
          <w:color w:val="D5D5D5"/>
          <w:spacing w:val="0"/>
          <w:sz w:val="21"/>
          <w:szCs w:val="21"/>
          <w:shd w:val="clear" w:color="auto" w:fill="383838"/>
        </w:rPr>
        <w:t>NaN</w:t>
      </w:r>
      <w:proofErr w:type="spellEnd"/>
      <w:r w:rsidRPr="00700113">
        <w:rPr>
          <w:rFonts w:ascii="Courier New" w:eastAsia="Times New Roman" w:hAnsi="Courier New" w:cs="Courier New"/>
          <w:color w:val="D5D5D5"/>
          <w:spacing w:val="0"/>
          <w:sz w:val="21"/>
          <w:szCs w:val="21"/>
          <w:shd w:val="clear" w:color="auto" w:fill="383838"/>
        </w:rPr>
        <w:t xml:space="preserve">  </w:t>
      </w:r>
    </w:p>
    <w:p w14:paraId="72F8AF7B" w14:textId="103CBCD4" w:rsidR="00B92FDC" w:rsidRDefault="00B92FDC" w:rsidP="00700113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Which IDE are you using to build and test the </w:t>
      </w:r>
      <w:proofErr w:type="gramStart"/>
      <w:r>
        <w:rPr>
          <w:b/>
          <w:color w:val="000000" w:themeColor="text1"/>
          <w:sz w:val="24"/>
        </w:rPr>
        <w:t>Small</w:t>
      </w:r>
      <w:proofErr w:type="gramEnd"/>
      <w:r>
        <w:rPr>
          <w:b/>
          <w:color w:val="000000" w:themeColor="text1"/>
          <w:sz w:val="24"/>
        </w:rPr>
        <w:t xml:space="preserve"> data solution? Google </w:t>
      </w:r>
      <w:proofErr w:type="spellStart"/>
      <w:r>
        <w:rPr>
          <w:b/>
          <w:color w:val="000000" w:themeColor="text1"/>
          <w:sz w:val="24"/>
        </w:rPr>
        <w:t>Colab</w:t>
      </w:r>
      <w:proofErr w:type="spellEnd"/>
      <w:r>
        <w:rPr>
          <w:b/>
          <w:color w:val="000000" w:themeColor="text1"/>
          <w:sz w:val="24"/>
        </w:rPr>
        <w:t xml:space="preserve"> or a different environment?</w:t>
      </w:r>
    </w:p>
    <w:p w14:paraId="4E576B57" w14:textId="1DBBD6AC" w:rsidR="009C27B2" w:rsidRDefault="000F2CAA">
      <w:r>
        <w:t xml:space="preserve">I will be using Google </w:t>
      </w:r>
      <w:proofErr w:type="spellStart"/>
      <w:r w:rsidR="00821574">
        <w:t>Colab</w:t>
      </w:r>
      <w:proofErr w:type="spellEnd"/>
      <w:r>
        <w:t xml:space="preserve">, mostly because that’s what my laptop </w:t>
      </w:r>
      <w:proofErr w:type="gramStart"/>
      <w:r>
        <w:t>likes</w:t>
      </w:r>
      <w:proofErr w:type="gramEnd"/>
      <w:r>
        <w:t xml:space="preserve"> and I can move around with it compared to my desktop. </w:t>
      </w:r>
    </w:p>
    <w:p w14:paraId="39A7BC9B" w14:textId="77777777" w:rsidR="00B65153" w:rsidRDefault="00B65153"/>
    <w:p w14:paraId="576CBB3B" w14:textId="54C8C513" w:rsidR="00B92FDC" w:rsidRDefault="00B92FDC" w:rsidP="00B92FDC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id you successfully run your code in the small data environment?</w:t>
      </w:r>
    </w:p>
    <w:p w14:paraId="3DA49362" w14:textId="2FD0B50B" w:rsidR="00B92FDC" w:rsidRDefault="00813DF9">
      <w:r>
        <w:t>Yes,</w:t>
      </w:r>
      <w:r w:rsidR="00B307F5">
        <w:t xml:space="preserve"> I was able to run the code successfully in a small environment. </w:t>
      </w:r>
    </w:p>
    <w:p w14:paraId="374E89EF" w14:textId="77777777" w:rsidR="00B65153" w:rsidRDefault="00B65153"/>
    <w:p w14:paraId="66AD587F" w14:textId="0CED1BF2" w:rsidR="00B92FDC" w:rsidRDefault="00B92FDC" w:rsidP="00B92FDC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hich models did you train and evaluate (e.g. linear regression, random forest etc.)</w:t>
      </w:r>
    </w:p>
    <w:p w14:paraId="57B029D3" w14:textId="2C065EA8" w:rsidR="00B65153" w:rsidRDefault="000959A3">
      <w:r>
        <w:t xml:space="preserve">In this project I used </w:t>
      </w:r>
      <w:r w:rsidR="00B307F5">
        <w:t>Logistic Regression</w:t>
      </w:r>
      <w:r>
        <w:t xml:space="preserve"> and Decision Tree Classification Models.</w:t>
      </w:r>
    </w:p>
    <w:p w14:paraId="1170907F" w14:textId="78A597BC" w:rsidR="00B92FDC" w:rsidRDefault="00B92FDC" w:rsidP="00B92FDC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What evaluation metric you used? (e.g. F1-score, AUC, RMSE, MSE)</w:t>
      </w:r>
    </w:p>
    <w:p w14:paraId="03BB0C39" w14:textId="3932AFFE" w:rsidR="00B92FDC" w:rsidRDefault="00B307F5" w:rsidP="00B92FDC">
      <w:r>
        <w:t>F1 Score</w:t>
      </w:r>
    </w:p>
    <w:p w14:paraId="2AAC28C3" w14:textId="77777777" w:rsidR="00B92FDC" w:rsidRDefault="00B92FDC" w:rsidP="00B92FDC"/>
    <w:p w14:paraId="4B4B1406" w14:textId="279A58B6" w:rsidR="00B92FDC" w:rsidRDefault="00B92FDC" w:rsidP="00B92FDC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ist (or copy-paste) the model evaluation results (e.g. model 1 -&gt; F1: 0.46, model 2 -&gt; F1: 0.64)</w:t>
      </w:r>
    </w:p>
    <w:p w14:paraId="7ADF6E69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Model 1: Logistic Regression</w:t>
      </w:r>
    </w:p>
    <w:p w14:paraId="689BAE99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onfusion Matrix:</w:t>
      </w:r>
    </w:p>
    <w:p w14:paraId="3786188C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[[9 1 3]</w:t>
      </w:r>
    </w:p>
    <w:p w14:paraId="2E687B17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3 0 1]</w:t>
      </w:r>
    </w:p>
    <w:p w14:paraId="7946FF16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[3 0 0]]</w:t>
      </w:r>
    </w:p>
    <w:p w14:paraId="33B4F81D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Classification Report:</w:t>
      </w:r>
    </w:p>
    <w:p w14:paraId="409F3399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   precision    </w:t>
      </w:r>
      <w:proofErr w:type="gramStart"/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recall  f</w:t>
      </w:r>
      <w:proofErr w:type="gramEnd"/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1-score   support</w:t>
      </w:r>
    </w:p>
    <w:p w14:paraId="368B3DDD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</w:p>
    <w:p w14:paraId="16D1137D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0       0.60      0.69      0.64        13</w:t>
      </w:r>
    </w:p>
    <w:p w14:paraId="6DE571D5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1       0.00      0.00      0.00         4</w:t>
      </w:r>
    </w:p>
    <w:p w14:paraId="164CE6E7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    2       0.00      0.00      0.00         3</w:t>
      </w:r>
    </w:p>
    <w:p w14:paraId="1F42DC66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</w:p>
    <w:p w14:paraId="630DFC89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accuracy                           0.45        20</w:t>
      </w:r>
    </w:p>
    <w:p w14:paraId="2A9DF88D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macro avg       0.20      0.23      0.21        20</w:t>
      </w:r>
    </w:p>
    <w:p w14:paraId="0954F877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lastRenderedPageBreak/>
        <w:t>weighted avg       0.39      0.45      0.42        20</w:t>
      </w:r>
    </w:p>
    <w:p w14:paraId="1BCCAC66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</w:p>
    <w:p w14:paraId="15FE7D41" w14:textId="77777777" w:rsidR="00A0177A" w:rsidRPr="00A0177A" w:rsidRDefault="00A0177A" w:rsidP="00A0177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A0177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F1 Score: 0.41785714285714287</w:t>
      </w:r>
    </w:p>
    <w:p w14:paraId="674A14BB" w14:textId="25BE97DE" w:rsidR="00B92FDC" w:rsidRDefault="00B92FDC" w:rsidP="00B92FDC"/>
    <w:p w14:paraId="1BD4E350" w14:textId="77777777" w:rsidR="00B65153" w:rsidRDefault="00B65153" w:rsidP="00B92FDC"/>
    <w:p w14:paraId="116240C7" w14:textId="73D7824C" w:rsidR="00B92FDC" w:rsidRDefault="00B92FDC" w:rsidP="00B92FDC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Based on the small data set, which algorithm/model seems to be performing the best?  </w:t>
      </w:r>
    </w:p>
    <w:p w14:paraId="2DAE90ED" w14:textId="7F980928" w:rsidR="00B65153" w:rsidRDefault="00B65153" w:rsidP="00B65153"/>
    <w:p w14:paraId="06A44C0E" w14:textId="004FF66A" w:rsidR="00B65153" w:rsidRPr="00B65153" w:rsidRDefault="00E14BAB" w:rsidP="00B65153">
      <w:r>
        <w:t xml:space="preserve">In this case with the small dataset, Logistic Regression </w:t>
      </w:r>
      <w:r w:rsidR="00B142A5">
        <w:t>performed decent with a</w:t>
      </w:r>
      <w:r>
        <w:t xml:space="preserve"> F1 score of </w:t>
      </w:r>
      <w:r w:rsidR="00FE33D3">
        <w:t>0.41</w:t>
      </w:r>
    </w:p>
    <w:p w14:paraId="41EC5EE0" w14:textId="7A0D28B7" w:rsidR="00B92FDC" w:rsidRDefault="00B92FDC" w:rsidP="00B92FDC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re you happy with the “best” model? Or you would prefer to check if there are better models?</w:t>
      </w:r>
    </w:p>
    <w:p w14:paraId="3B0A18CF" w14:textId="117C0E66" w:rsidR="00B65153" w:rsidRDefault="00C83537" w:rsidP="00B92FDC">
      <w:r>
        <w:t xml:space="preserve">With the small dataset I’m </w:t>
      </w:r>
      <w:r w:rsidR="00821574">
        <w:t>happy</w:t>
      </w:r>
      <w:r>
        <w:t xml:space="preserve"> with the performance of the Logistic Regression model. I would</w:t>
      </w:r>
      <w:r w:rsidR="00FE33D3">
        <w:t xml:space="preserve"> still</w:t>
      </w:r>
      <w:r>
        <w:t xml:space="preserve"> prefer to check out decision models like clusters and classification. </w:t>
      </w:r>
    </w:p>
    <w:p w14:paraId="2CCFBFBE" w14:textId="23D3C53C" w:rsidR="00B92FDC" w:rsidRDefault="00B92FDC" w:rsidP="00B92FDC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Briefly share the challenges you faced in this step</w:t>
      </w:r>
    </w:p>
    <w:p w14:paraId="1D926B7A" w14:textId="5855BB76" w:rsidR="00B92FDC" w:rsidRPr="00B92FDC" w:rsidRDefault="00C83537" w:rsidP="00B92FDC">
      <w:r>
        <w:t xml:space="preserve"> I believe </w:t>
      </w:r>
      <w:r w:rsidR="00FF59D5">
        <w:t>the</w:t>
      </w:r>
      <w:r>
        <w:t xml:space="preserve"> biggest challenge was </w:t>
      </w:r>
      <w:r w:rsidR="00D90710">
        <w:t>creating adequate data sets for both small and large data, and then scaling the features and</w:t>
      </w:r>
      <w:r w:rsidR="006B0764">
        <w:t xml:space="preserve"> reducing overfit. In addition, I’m not used to mockup </w:t>
      </w:r>
      <w:r w:rsidR="003E11C8">
        <w:t>data,</w:t>
      </w:r>
      <w:r w:rsidR="006B0764">
        <w:t xml:space="preserve"> so this is new to me. I’m very happy with my logistic regression model and would love to try tree classification. </w:t>
      </w:r>
    </w:p>
    <w:p w14:paraId="65D03DAF" w14:textId="77777777" w:rsidR="00B92FDC" w:rsidRPr="00B92FDC" w:rsidRDefault="00B92FDC" w:rsidP="00B92FDC"/>
    <w:p w14:paraId="7A9EDF9D" w14:textId="77777777" w:rsidR="003465DB" w:rsidRPr="009C27B2" w:rsidRDefault="003465DB" w:rsidP="009C27B2">
      <w:pPr>
        <w:pStyle w:val="Heading1"/>
        <w:numPr>
          <w:ilvl w:val="0"/>
          <w:numId w:val="1"/>
        </w:numPr>
        <w:spacing w:after="120"/>
        <w:rPr>
          <w:rFonts w:asciiTheme="minorHAnsi" w:hAnsiTheme="minorHAnsi" w:cstheme="minorHAnsi"/>
          <w:b/>
        </w:rPr>
      </w:pPr>
      <w:bookmarkStart w:id="2" w:name="_Toc165162697"/>
      <w:r w:rsidRPr="009C27B2">
        <w:rPr>
          <w:rFonts w:asciiTheme="minorHAnsi" w:hAnsiTheme="minorHAnsi" w:cstheme="minorHAnsi"/>
          <w:b/>
        </w:rPr>
        <w:t>Big Data Solution</w:t>
      </w:r>
      <w:bookmarkEnd w:id="2"/>
    </w:p>
    <w:p w14:paraId="754DF47D" w14:textId="3B749C35" w:rsidR="00CF4525" w:rsidRDefault="00CF4525" w:rsidP="00CF4525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Did </w:t>
      </w:r>
      <w:r w:rsidR="00384FA6">
        <w:rPr>
          <w:b/>
          <w:color w:val="000000" w:themeColor="text1"/>
          <w:sz w:val="24"/>
        </w:rPr>
        <w:t xml:space="preserve">you make any change </w:t>
      </w:r>
      <w:r w:rsidR="00376A95">
        <w:rPr>
          <w:b/>
          <w:color w:val="000000" w:themeColor="text1"/>
          <w:sz w:val="24"/>
        </w:rPr>
        <w:t>to</w:t>
      </w:r>
      <w:r w:rsidR="00384FA6">
        <w:rPr>
          <w:b/>
          <w:color w:val="000000" w:themeColor="text1"/>
          <w:sz w:val="24"/>
        </w:rPr>
        <w:t xml:space="preserve"> the </w:t>
      </w:r>
      <w:proofErr w:type="spellStart"/>
      <w:r w:rsidR="00384FA6">
        <w:rPr>
          <w:b/>
          <w:color w:val="000000" w:themeColor="text1"/>
          <w:sz w:val="24"/>
        </w:rPr>
        <w:t>PySpark</w:t>
      </w:r>
      <w:proofErr w:type="spellEnd"/>
      <w:r w:rsidR="00384FA6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 xml:space="preserve">code </w:t>
      </w:r>
      <w:r w:rsidR="00384FA6">
        <w:rPr>
          <w:b/>
          <w:color w:val="000000" w:themeColor="text1"/>
          <w:sz w:val="24"/>
        </w:rPr>
        <w:t xml:space="preserve">after moving it from Google </w:t>
      </w:r>
      <w:proofErr w:type="spellStart"/>
      <w:r w:rsidR="00384FA6">
        <w:rPr>
          <w:b/>
          <w:color w:val="000000" w:themeColor="text1"/>
          <w:sz w:val="24"/>
        </w:rPr>
        <w:t>Colab</w:t>
      </w:r>
      <w:proofErr w:type="spellEnd"/>
      <w:r w:rsidR="00384FA6">
        <w:rPr>
          <w:b/>
          <w:color w:val="000000" w:themeColor="text1"/>
          <w:sz w:val="24"/>
        </w:rPr>
        <w:t xml:space="preserve"> to GCP </w:t>
      </w:r>
      <w:proofErr w:type="spellStart"/>
      <w:r w:rsidR="00384FA6">
        <w:rPr>
          <w:b/>
          <w:color w:val="000000" w:themeColor="text1"/>
          <w:sz w:val="24"/>
        </w:rPr>
        <w:t>Dataproc</w:t>
      </w:r>
      <w:proofErr w:type="spellEnd"/>
      <w:r w:rsidR="00384FA6">
        <w:rPr>
          <w:b/>
          <w:color w:val="000000" w:themeColor="text1"/>
          <w:sz w:val="24"/>
        </w:rPr>
        <w:t xml:space="preserve"> </w:t>
      </w:r>
      <w:proofErr w:type="spellStart"/>
      <w:r w:rsidR="00384FA6">
        <w:rPr>
          <w:b/>
          <w:color w:val="000000" w:themeColor="text1"/>
          <w:sz w:val="24"/>
        </w:rPr>
        <w:t>Jupyter</w:t>
      </w:r>
      <w:proofErr w:type="spellEnd"/>
      <w:r>
        <w:rPr>
          <w:b/>
          <w:color w:val="000000" w:themeColor="text1"/>
          <w:sz w:val="24"/>
        </w:rPr>
        <w:t>?</w:t>
      </w:r>
      <w:r w:rsidR="00384FA6">
        <w:rPr>
          <w:b/>
          <w:color w:val="000000" w:themeColor="text1"/>
          <w:sz w:val="24"/>
        </w:rPr>
        <w:t xml:space="preserve">  If yes, briefly mention the changes made to the code.</w:t>
      </w:r>
    </w:p>
    <w:p w14:paraId="27BEBD3B" w14:textId="102A1FB7" w:rsidR="00384FA6" w:rsidRDefault="004A5806" w:rsidP="00384FA6">
      <w:r>
        <w:t xml:space="preserve">Yes, </w:t>
      </w:r>
      <w:r w:rsidR="008D669D">
        <w:t>I had to use GCS paths like using “</w:t>
      </w:r>
      <w:proofErr w:type="spellStart"/>
      <w:r w:rsidR="008D669D">
        <w:t>gs</w:t>
      </w:r>
      <w:proofErr w:type="spellEnd"/>
      <w:r w:rsidR="008D669D">
        <w:t>://” a</w:t>
      </w:r>
      <w:r w:rsidR="00B879DB">
        <w:t xml:space="preserve">nd </w:t>
      </w:r>
      <w:r w:rsidR="00FF64BB">
        <w:t xml:space="preserve">basically had to adapt to GCP </w:t>
      </w:r>
      <w:proofErr w:type="spellStart"/>
      <w:r w:rsidR="00FF64BB">
        <w:t>Dataproc’s</w:t>
      </w:r>
      <w:proofErr w:type="spellEnd"/>
      <w:r w:rsidR="00FF64BB">
        <w:t xml:space="preserve"> cluster environment</w:t>
      </w:r>
      <w:r w:rsidR="00381F25">
        <w:t xml:space="preserve"> by using </w:t>
      </w:r>
      <w:r w:rsidR="0022252D">
        <w:t xml:space="preserve">“from </w:t>
      </w:r>
      <w:proofErr w:type="spellStart"/>
      <w:r w:rsidR="0022252D">
        <w:t>pyspark</w:t>
      </w:r>
      <w:proofErr w:type="spellEnd"/>
      <w:r w:rsidR="0022252D">
        <w:t xml:space="preserve">” related libraries. </w:t>
      </w:r>
    </w:p>
    <w:p w14:paraId="6252E829" w14:textId="77777777" w:rsidR="00376A95" w:rsidRDefault="00376A95" w:rsidP="00384FA6"/>
    <w:p w14:paraId="680FB3DE" w14:textId="163AF2A7" w:rsidR="00384FA6" w:rsidRDefault="00376A95" w:rsidP="00A82CA9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ist (or copy-paste) the model evaluation results for SMALL DATA (e.g. model 1 -&gt; F1: 0.46, model 2 -&gt; F1: 0.64)</w:t>
      </w:r>
    </w:p>
    <w:p w14:paraId="3C1DB2C1" w14:textId="56270BB9" w:rsidR="00606AB4" w:rsidRPr="00606AB4" w:rsidRDefault="00606AB4" w:rsidP="00606AB4">
      <w:r>
        <w:t xml:space="preserve">Model 1 </w:t>
      </w:r>
      <w:r w:rsidR="009C1326">
        <w:t xml:space="preserve">(Logistic Regression) </w:t>
      </w:r>
      <w:r>
        <w:t>- &gt; F1:</w:t>
      </w:r>
      <w:r w:rsidRPr="004E27D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0.</w:t>
      </w:r>
      <w:proofErr w:type="gramStart"/>
      <w:r w:rsidRPr="004E27D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4178571428571428</w:t>
      </w:r>
      <w:r>
        <w:t xml:space="preserve"> ,</w:t>
      </w:r>
      <w:proofErr w:type="gramEnd"/>
      <w:r>
        <w:t xml:space="preserve"> model 2</w:t>
      </w:r>
      <w:r w:rsidR="009C1326">
        <w:t xml:space="preserve"> (Decision Tree)</w:t>
      </w:r>
      <w:r>
        <w:t xml:space="preserve"> - &gt; F1: </w:t>
      </w:r>
      <w:r w:rsidRPr="004E27D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0.3795454545454546</w:t>
      </w:r>
      <w:r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</w:p>
    <w:p w14:paraId="1951E835" w14:textId="20083FDD" w:rsidR="00376A95" w:rsidRDefault="00376A95" w:rsidP="00376A95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ist (or copy-paste) the model evaluation results for BIG DATA (e.g. model 1 -&gt; F1: 0.46, model 2 -&gt; F1: 0.64)</w:t>
      </w:r>
    </w:p>
    <w:p w14:paraId="119C3126" w14:textId="6981E901" w:rsidR="009C1326" w:rsidRPr="00606AB4" w:rsidRDefault="009C1326" w:rsidP="009C1326">
      <w:r>
        <w:t>Model 1 (Logistic Regression) - &gt; F1:</w:t>
      </w:r>
      <w:r w:rsidRPr="009C1326">
        <w:t xml:space="preserve"> </w:t>
      </w:r>
      <w:r>
        <w:t>Model 1 (Logistic Regression) - &gt; F1</w:t>
      </w:r>
      <w:r w:rsidR="005539A4">
        <w:t>:</w:t>
      </w:r>
      <w:r w:rsidR="005539A4" w:rsidRPr="00B37A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0.</w:t>
      </w:r>
      <w:proofErr w:type="gramStart"/>
      <w:r w:rsidR="005539A4" w:rsidRPr="00B37A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3353686487818195</w:t>
      </w:r>
      <w:r w:rsidR="005539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,</w:t>
      </w:r>
      <w:proofErr w:type="gramEnd"/>
      <w:r w:rsidR="005539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t>model 2 (Decision Tree) - &gt; F1</w:t>
      </w:r>
      <w:r w:rsidR="005539A4">
        <w:t>:</w:t>
      </w:r>
      <w:r w:rsidR="005539A4" w:rsidRPr="00B37ADE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0.37914652515381575</w:t>
      </w:r>
    </w:p>
    <w:p w14:paraId="36767A44" w14:textId="77777777" w:rsidR="005539A4" w:rsidRDefault="005539A4" w:rsidP="00376A95">
      <w:pPr>
        <w:pStyle w:val="Subtitle"/>
        <w:spacing w:after="0"/>
        <w:rPr>
          <w:b/>
          <w:color w:val="000000" w:themeColor="text1"/>
          <w:sz w:val="24"/>
        </w:rPr>
      </w:pPr>
    </w:p>
    <w:p w14:paraId="1CB2AD96" w14:textId="77777777" w:rsidR="005539A4" w:rsidRDefault="005539A4" w:rsidP="00376A95">
      <w:pPr>
        <w:pStyle w:val="Subtitle"/>
        <w:spacing w:after="0"/>
        <w:rPr>
          <w:b/>
          <w:color w:val="000000" w:themeColor="text1"/>
          <w:sz w:val="24"/>
        </w:rPr>
      </w:pPr>
    </w:p>
    <w:p w14:paraId="3910F712" w14:textId="77777777" w:rsidR="005539A4" w:rsidRDefault="005539A4" w:rsidP="00376A95">
      <w:pPr>
        <w:pStyle w:val="Subtitle"/>
        <w:spacing w:after="0"/>
        <w:rPr>
          <w:b/>
          <w:color w:val="000000" w:themeColor="text1"/>
          <w:sz w:val="24"/>
        </w:rPr>
      </w:pPr>
    </w:p>
    <w:p w14:paraId="41416444" w14:textId="0DBA2458" w:rsidR="00376A95" w:rsidRDefault="00376A95" w:rsidP="00376A95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Based on the BIG dataset, which algorithm/model seems to be performing the best?  Is it same as the best performing algorithm on the SMALL dataset.</w:t>
      </w:r>
    </w:p>
    <w:p w14:paraId="76ABD75E" w14:textId="44B4CE51" w:rsidR="00376A95" w:rsidRDefault="00180409" w:rsidP="00376A95">
      <w:r>
        <w:t xml:space="preserve">Based on the </w:t>
      </w:r>
      <w:r w:rsidR="000436AF">
        <w:t xml:space="preserve">results from </w:t>
      </w:r>
      <w:r w:rsidR="00B22E2A">
        <w:t xml:space="preserve">different models on both small and big data, </w:t>
      </w:r>
      <w:r w:rsidR="00E04A5A">
        <w:t xml:space="preserve">the best preforming algorithm was the Decision Tree, while the least best was Logistic Regression. In comparison, for small data the best preforming algorithm was </w:t>
      </w:r>
      <w:r w:rsidR="009125C5">
        <w:t xml:space="preserve">Logistic regression, while the least preforming algorithm was in fact the Decision tree. </w:t>
      </w:r>
      <w:r w:rsidR="00E04A5A">
        <w:t xml:space="preserve"> </w:t>
      </w:r>
    </w:p>
    <w:p w14:paraId="7A9D8719" w14:textId="4C9BE9A8" w:rsidR="00376A95" w:rsidRDefault="00376A95" w:rsidP="00376A95"/>
    <w:p w14:paraId="4A001BAC" w14:textId="77777777" w:rsidR="00174612" w:rsidRDefault="00174612" w:rsidP="00174612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Briefly share the challenges you faced in this step</w:t>
      </w:r>
    </w:p>
    <w:p w14:paraId="145FA894" w14:textId="5DE5FC54" w:rsidR="00174612" w:rsidRDefault="000959A3" w:rsidP="00376A95">
      <w:r>
        <w:t xml:space="preserve">I believe the biggest challenges for me was ensuring the accuracy of the model, especially since I already have the F1 score for model 1 on </w:t>
      </w:r>
      <w:r w:rsidR="00883036">
        <w:t>S</w:t>
      </w:r>
      <w:r>
        <w:t xml:space="preserve">mall </w:t>
      </w:r>
      <w:r w:rsidR="00883036">
        <w:t>D</w:t>
      </w:r>
      <w:r>
        <w:t xml:space="preserve">ata. I wanted to make sure that remained consistent with </w:t>
      </w:r>
      <w:r w:rsidR="00D10C72">
        <w:t xml:space="preserve">running the code again and comparing it with logistic regression. Especially since Big Data is involved, I want to make sure there was no overfit </w:t>
      </w:r>
      <w:r w:rsidR="004301C7">
        <w:t>to</w:t>
      </w:r>
      <w:r w:rsidR="00883036">
        <w:t xml:space="preserve"> maintain this accuracy, so I was consistently looking over my code. </w:t>
      </w:r>
    </w:p>
    <w:p w14:paraId="0B5A43FA" w14:textId="77777777" w:rsidR="00376A95" w:rsidRPr="00376A95" w:rsidRDefault="00376A95" w:rsidP="00376A95"/>
    <w:p w14:paraId="3BF588E4" w14:textId="2E5B479E" w:rsidR="003465DB" w:rsidRDefault="003465DB">
      <w:r>
        <w:br w:type="page"/>
      </w:r>
    </w:p>
    <w:p w14:paraId="55285D08" w14:textId="77777777" w:rsidR="003465DB" w:rsidRPr="009C27B2" w:rsidRDefault="003465DB" w:rsidP="009C27B2">
      <w:pPr>
        <w:pStyle w:val="Heading1"/>
        <w:numPr>
          <w:ilvl w:val="0"/>
          <w:numId w:val="1"/>
        </w:numPr>
        <w:spacing w:after="120"/>
        <w:rPr>
          <w:rFonts w:asciiTheme="minorHAnsi" w:hAnsiTheme="minorHAnsi" w:cstheme="minorHAnsi"/>
          <w:b/>
        </w:rPr>
      </w:pPr>
      <w:bookmarkStart w:id="3" w:name="_Toc165162698"/>
      <w:r w:rsidRPr="009C27B2">
        <w:rPr>
          <w:rFonts w:asciiTheme="minorHAnsi" w:hAnsiTheme="minorHAnsi" w:cstheme="minorHAnsi"/>
          <w:b/>
        </w:rPr>
        <w:lastRenderedPageBreak/>
        <w:t>Reflection / Learnings from the project</w:t>
      </w:r>
      <w:bookmarkEnd w:id="3"/>
    </w:p>
    <w:p w14:paraId="0885E110" w14:textId="78EE3672" w:rsidR="003465DB" w:rsidRDefault="003465DB"/>
    <w:p w14:paraId="04CC6E1F" w14:textId="2B7CE1EB" w:rsidR="00174612" w:rsidRDefault="00174612" w:rsidP="00174612">
      <w:pPr>
        <w:pStyle w:val="Subtitle"/>
        <w:spacing w:after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Briefly reflect and share your experience and learnings from this project.  </w:t>
      </w:r>
    </w:p>
    <w:p w14:paraId="31A958C7" w14:textId="77777777" w:rsidR="00174612" w:rsidRDefault="00174612" w:rsidP="00174612"/>
    <w:p w14:paraId="65ABBD5B" w14:textId="75FAD4A5" w:rsidR="009C27B2" w:rsidRDefault="006B662D">
      <w:r>
        <w:t xml:space="preserve">So far, I’ve </w:t>
      </w:r>
      <w:r w:rsidR="00E942C8">
        <w:t>learned</w:t>
      </w:r>
      <w:r>
        <w:t xml:space="preserve"> how differently working with both small and big data impacts performance.</w:t>
      </w:r>
      <w:r w:rsidR="00FF71F3">
        <w:t xml:space="preserve"> Logging into GCP everything worked exactly as it had in google </w:t>
      </w:r>
      <w:proofErr w:type="spellStart"/>
      <w:r w:rsidR="00FF71F3">
        <w:t>Colab</w:t>
      </w:r>
      <w:proofErr w:type="spellEnd"/>
      <w:r w:rsidR="00FF71F3">
        <w:t xml:space="preserve">, so I was able </w:t>
      </w:r>
      <w:proofErr w:type="spellStart"/>
      <w:proofErr w:type="gramStart"/>
      <w:r w:rsidR="00FF71F3">
        <w:t>t</w:t>
      </w:r>
      <w:proofErr w:type="spellEnd"/>
      <w:r w:rsidR="00FF71F3">
        <w:t xml:space="preserve"> use</w:t>
      </w:r>
      <w:proofErr w:type="gramEnd"/>
      <w:r w:rsidR="00FF71F3">
        <w:t xml:space="preserve"> the knowledge from GCP Lab 5 to test out both small and big data. </w:t>
      </w:r>
      <w:r>
        <w:t xml:space="preserve"> </w:t>
      </w:r>
      <w:r w:rsidR="001D2BC2">
        <w:t xml:space="preserve">Now I know a little bit more about the google cloud and </w:t>
      </w:r>
      <w:proofErr w:type="spellStart"/>
      <w:r w:rsidR="001D2BC2">
        <w:t>PySpark</w:t>
      </w:r>
      <w:proofErr w:type="spellEnd"/>
      <w:r w:rsidR="001D2BC2">
        <w:t xml:space="preserve">. </w:t>
      </w:r>
      <w:r>
        <w:t xml:space="preserve">The examples are from the F1 </w:t>
      </w:r>
      <w:r w:rsidR="00737A09">
        <w:t>scores,</w:t>
      </w:r>
      <w:r>
        <w:t xml:space="preserve"> and which model performed better </w:t>
      </w:r>
      <w:r w:rsidR="00E942C8">
        <w:t>or</w:t>
      </w:r>
      <w:r>
        <w:t xml:space="preserve"> what. In addition, I learned how to generate synthetic </w:t>
      </w:r>
      <w:r w:rsidR="00E942C8">
        <w:t>data for</w:t>
      </w:r>
      <w:r w:rsidR="00737A09">
        <w:t xml:space="preserve"> a business </w:t>
      </w:r>
      <w:r w:rsidR="004301C7">
        <w:t>objective</w:t>
      </w:r>
      <w:r w:rsidR="00737A09">
        <w:t xml:space="preserve"> more unsupervised learning </w:t>
      </w:r>
      <w:r w:rsidR="004301C7">
        <w:t>model</w:t>
      </w:r>
      <w:r w:rsidR="00737A09">
        <w:t xml:space="preserve">. </w:t>
      </w:r>
      <w:r w:rsidR="004301C7">
        <w:t xml:space="preserve">I got to get acquainted with the metadata and understand how well my dataset </w:t>
      </w:r>
      <w:r w:rsidR="0025244D">
        <w:t>can</w:t>
      </w:r>
      <w:r w:rsidR="004301C7">
        <w:t xml:space="preserve"> perform. Overall, this was a </w:t>
      </w:r>
      <w:r w:rsidR="0025244D">
        <w:t>successful introductory project.</w:t>
      </w:r>
      <w:r w:rsidR="004301C7">
        <w:t xml:space="preserve">  </w:t>
      </w:r>
      <w:r w:rsidR="00CF453E">
        <w:t xml:space="preserve">The skills I learned from this project will come </w:t>
      </w:r>
      <w:proofErr w:type="gramStart"/>
      <w:r w:rsidR="00CF453E">
        <w:t>In</w:t>
      </w:r>
      <w:proofErr w:type="gramEnd"/>
      <w:r w:rsidR="00CF453E">
        <w:t xml:space="preserve"> handy in the future when I’m working in the cloud of need to work with either big or small data.</w:t>
      </w:r>
    </w:p>
    <w:sectPr w:rsidR="009C27B2" w:rsidSect="00AF60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A6D74" w14:textId="77777777" w:rsidR="00691B59" w:rsidRDefault="00691B59" w:rsidP="00142602">
      <w:pPr>
        <w:spacing w:after="0" w:line="240" w:lineRule="auto"/>
      </w:pPr>
      <w:r>
        <w:separator/>
      </w:r>
    </w:p>
  </w:endnote>
  <w:endnote w:type="continuationSeparator" w:id="0">
    <w:p w14:paraId="5FEE9405" w14:textId="77777777" w:rsidR="00691B59" w:rsidRDefault="00691B59" w:rsidP="0014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93906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46A8D3" w14:textId="6CB90087" w:rsidR="00142602" w:rsidRDefault="001426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6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6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668CAE" w14:textId="77777777" w:rsidR="00142602" w:rsidRDefault="00142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317D9" w14:textId="77777777" w:rsidR="00691B59" w:rsidRDefault="00691B59" w:rsidP="00142602">
      <w:pPr>
        <w:spacing w:after="0" w:line="240" w:lineRule="auto"/>
      </w:pPr>
      <w:r>
        <w:separator/>
      </w:r>
    </w:p>
  </w:footnote>
  <w:footnote w:type="continuationSeparator" w:id="0">
    <w:p w14:paraId="47BE4362" w14:textId="77777777" w:rsidR="00691B59" w:rsidRDefault="00691B59" w:rsidP="0014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48CF" w14:textId="6C777A1D" w:rsidR="00142602" w:rsidRPr="00142602" w:rsidRDefault="00142602">
    <w:pPr>
      <w:pStyle w:val="Header"/>
      <w:rPr>
        <w:i/>
        <w:color w:val="808080" w:themeColor="background1" w:themeShade="80"/>
        <w:sz w:val="20"/>
      </w:rPr>
    </w:pPr>
    <w:r w:rsidRPr="00142602">
      <w:rPr>
        <w:i/>
        <w:color w:val="808080" w:themeColor="background1" w:themeShade="80"/>
        <w:sz w:val="20"/>
      </w:rPr>
      <w:t xml:space="preserve">CIS 415 – Project - </w:t>
    </w:r>
    <w:proofErr w:type="spellStart"/>
    <w:r w:rsidRPr="00142602">
      <w:rPr>
        <w:i/>
        <w:color w:val="808080" w:themeColor="background1" w:themeShade="80"/>
        <w:sz w:val="20"/>
      </w:rPr>
      <w:t>YourASURITEHe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A25857"/>
    <w:multiLevelType w:val="hybridMultilevel"/>
    <w:tmpl w:val="8E62A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94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7"/>
    <w:rsid w:val="00007E18"/>
    <w:rsid w:val="000436AF"/>
    <w:rsid w:val="00093E47"/>
    <w:rsid w:val="000959A3"/>
    <w:rsid w:val="000F2CAA"/>
    <w:rsid w:val="000F6846"/>
    <w:rsid w:val="00114FA1"/>
    <w:rsid w:val="00142602"/>
    <w:rsid w:val="00174612"/>
    <w:rsid w:val="00180409"/>
    <w:rsid w:val="00183C32"/>
    <w:rsid w:val="001D2BC2"/>
    <w:rsid w:val="0022252D"/>
    <w:rsid w:val="0025244D"/>
    <w:rsid w:val="00254003"/>
    <w:rsid w:val="00305CA1"/>
    <w:rsid w:val="003465DB"/>
    <w:rsid w:val="00376A95"/>
    <w:rsid w:val="00381F25"/>
    <w:rsid w:val="00384FA6"/>
    <w:rsid w:val="003E11C8"/>
    <w:rsid w:val="004301C7"/>
    <w:rsid w:val="00453F94"/>
    <w:rsid w:val="004A5806"/>
    <w:rsid w:val="004B7623"/>
    <w:rsid w:val="004E27DA"/>
    <w:rsid w:val="0050116D"/>
    <w:rsid w:val="00501F3A"/>
    <w:rsid w:val="00530E21"/>
    <w:rsid w:val="005539A4"/>
    <w:rsid w:val="00601D4D"/>
    <w:rsid w:val="00606AB4"/>
    <w:rsid w:val="00630A25"/>
    <w:rsid w:val="00691B59"/>
    <w:rsid w:val="006B0764"/>
    <w:rsid w:val="006B662D"/>
    <w:rsid w:val="00700113"/>
    <w:rsid w:val="00704867"/>
    <w:rsid w:val="00737A09"/>
    <w:rsid w:val="00746B62"/>
    <w:rsid w:val="0077356E"/>
    <w:rsid w:val="007A771C"/>
    <w:rsid w:val="007D7CDB"/>
    <w:rsid w:val="008021B5"/>
    <w:rsid w:val="00813DF9"/>
    <w:rsid w:val="00814CD9"/>
    <w:rsid w:val="00821574"/>
    <w:rsid w:val="00835DE5"/>
    <w:rsid w:val="0083607D"/>
    <w:rsid w:val="00846FFD"/>
    <w:rsid w:val="00883036"/>
    <w:rsid w:val="00883C20"/>
    <w:rsid w:val="008922E4"/>
    <w:rsid w:val="008D2B66"/>
    <w:rsid w:val="008D5C7A"/>
    <w:rsid w:val="008D669D"/>
    <w:rsid w:val="008E347B"/>
    <w:rsid w:val="008E48FC"/>
    <w:rsid w:val="009125C5"/>
    <w:rsid w:val="00963236"/>
    <w:rsid w:val="009734E2"/>
    <w:rsid w:val="009C1326"/>
    <w:rsid w:val="009C27B2"/>
    <w:rsid w:val="009D01A4"/>
    <w:rsid w:val="00A0177A"/>
    <w:rsid w:val="00A04AF9"/>
    <w:rsid w:val="00A14783"/>
    <w:rsid w:val="00A82CA9"/>
    <w:rsid w:val="00A97460"/>
    <w:rsid w:val="00AC7817"/>
    <w:rsid w:val="00AD161E"/>
    <w:rsid w:val="00AF6003"/>
    <w:rsid w:val="00B142A5"/>
    <w:rsid w:val="00B22E2A"/>
    <w:rsid w:val="00B307F5"/>
    <w:rsid w:val="00B37ADE"/>
    <w:rsid w:val="00B57945"/>
    <w:rsid w:val="00B65153"/>
    <w:rsid w:val="00B7163A"/>
    <w:rsid w:val="00B879DB"/>
    <w:rsid w:val="00B92FDC"/>
    <w:rsid w:val="00C56632"/>
    <w:rsid w:val="00C65943"/>
    <w:rsid w:val="00C83537"/>
    <w:rsid w:val="00C90165"/>
    <w:rsid w:val="00CE4ABB"/>
    <w:rsid w:val="00CF4525"/>
    <w:rsid w:val="00CF453E"/>
    <w:rsid w:val="00D10C72"/>
    <w:rsid w:val="00D12871"/>
    <w:rsid w:val="00D372EE"/>
    <w:rsid w:val="00D8415A"/>
    <w:rsid w:val="00D90710"/>
    <w:rsid w:val="00DF1AC3"/>
    <w:rsid w:val="00E04A5A"/>
    <w:rsid w:val="00E14BAB"/>
    <w:rsid w:val="00E942C8"/>
    <w:rsid w:val="00F259FC"/>
    <w:rsid w:val="00F82967"/>
    <w:rsid w:val="00FC4F2A"/>
    <w:rsid w:val="00FC5722"/>
    <w:rsid w:val="00FE33D3"/>
    <w:rsid w:val="00FF59D5"/>
    <w:rsid w:val="00FF64BB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6F39"/>
  <w15:chartTrackingRefBased/>
  <w15:docId w15:val="{CBEE4C2F-9A82-4AAE-80DD-9ABB1A8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7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7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27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27B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7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27B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4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02"/>
  </w:style>
  <w:style w:type="paragraph" w:styleId="Footer">
    <w:name w:val="footer"/>
    <w:basedOn w:val="Normal"/>
    <w:link w:val="FooterChar"/>
    <w:uiPriority w:val="99"/>
    <w:unhideWhenUsed/>
    <w:rsid w:val="0014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02"/>
  </w:style>
  <w:style w:type="paragraph" w:styleId="ListParagraph">
    <w:name w:val="List Paragraph"/>
    <w:basedOn w:val="Normal"/>
    <w:uiPriority w:val="34"/>
    <w:qFormat/>
    <w:rsid w:val="00601D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7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D829A33237F4886DC4C4FD06B3446" ma:contentTypeVersion="17" ma:contentTypeDescription="Create a new document." ma:contentTypeScope="" ma:versionID="894de8bfd8187b025e80cad3744bb7c6">
  <xsd:schema xmlns:xsd="http://www.w3.org/2001/XMLSchema" xmlns:xs="http://www.w3.org/2001/XMLSchema" xmlns:p="http://schemas.microsoft.com/office/2006/metadata/properties" xmlns:ns3="1f86a12a-16b7-4941-83ab-f3373b041a9b" xmlns:ns4="6763f558-f256-4d96-a25a-7837d0cae9d7" targetNamespace="http://schemas.microsoft.com/office/2006/metadata/properties" ma:root="true" ma:fieldsID="8ad036f7f74ff7a347744f47ecb33c18" ns3:_="" ns4:_="">
    <xsd:import namespace="1f86a12a-16b7-4941-83ab-f3373b041a9b"/>
    <xsd:import namespace="6763f558-f256-4d96-a25a-7837d0cae9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6a12a-16b7-4941-83ab-f3373b041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f558-f256-4d96-a25a-7837d0cae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61C8E7-927E-4643-AA68-695E9CC75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1133B-4030-41C9-810B-675CFE1A9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6a12a-16b7-4941-83ab-f3373b041a9b"/>
    <ds:schemaRef ds:uri="6763f558-f256-4d96-a25a-7837d0cae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35A63-0476-4C56-91EE-9A54147E8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DBC47-DBB3-48AE-9FBB-759E94E24E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irugudi</dc:creator>
  <cp:keywords/>
  <dc:description/>
  <cp:lastModifiedBy>Suprya Azhakath</cp:lastModifiedBy>
  <cp:revision>7</cp:revision>
  <dcterms:created xsi:type="dcterms:W3CDTF">2024-06-24T15:29:00Z</dcterms:created>
  <dcterms:modified xsi:type="dcterms:W3CDTF">2024-06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829A33237F4886DC4C4FD06B3446</vt:lpwstr>
  </property>
</Properties>
</file>